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EC" w:rsidRPr="009F1150" w:rsidRDefault="00464FEC" w:rsidP="00EB3099">
      <w:pPr>
        <w:spacing w:after="0" w:line="240" w:lineRule="auto"/>
        <w:ind w:left="708"/>
        <w:rPr>
          <w:b/>
        </w:rPr>
      </w:pPr>
      <w:r w:rsidRPr="009F1150">
        <w:rPr>
          <w:b/>
        </w:rPr>
        <w:t>DATE :</w:t>
      </w:r>
      <w:r>
        <w:tab/>
      </w:r>
      <w:sdt>
        <w:sdtPr>
          <w:id w:val="1465392851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B3099" w:rsidRPr="00D34DFB">
            <w:rPr>
              <w:rStyle w:val="Textedelespacerserv"/>
            </w:rPr>
            <w:t>Cliquez ici pour entrer une date.</w:t>
          </w:r>
        </w:sdtContent>
      </w:sdt>
      <w:r>
        <w:tab/>
      </w:r>
      <w:r w:rsidRPr="009F1150">
        <w:rPr>
          <w:b/>
        </w:rPr>
        <w:t>PATIENT INFORMÉ DE LA DÉMARCHE :</w:t>
      </w:r>
      <w:r w:rsidRPr="009F1150">
        <w:rPr>
          <w:b/>
        </w:rPr>
        <w:tab/>
      </w:r>
      <w:sdt>
        <w:sdtPr>
          <w:rPr>
            <w:b/>
          </w:rPr>
          <w:id w:val="42739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77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7368EB" w:rsidRDefault="00D55441" w:rsidP="007368E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55441">
        <w:rPr>
          <w:b/>
        </w:rPr>
        <w:t xml:space="preserve">MEDECIN TRAITANT </w:t>
      </w:r>
      <w:r w:rsidRPr="009F1150">
        <w:rPr>
          <w:b/>
        </w:rPr>
        <w:t>INFORMÉ DE LA DÉMARCHE </w:t>
      </w:r>
      <w:r>
        <w:t xml:space="preserve">: </w:t>
      </w:r>
      <w:sdt>
        <w:sdtPr>
          <w:rPr>
            <w:b/>
          </w:rPr>
          <w:id w:val="-139665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464FEC" w:rsidRPr="009F1150" w:rsidRDefault="007368EB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  <w:rPr>
          <w:b/>
        </w:rPr>
      </w:pPr>
      <w:r>
        <w:t xml:space="preserve">                                                                             </w:t>
      </w:r>
      <w:r w:rsidR="00A226C3" w:rsidRPr="009F1150">
        <w:rPr>
          <w:b/>
        </w:rPr>
        <w:t>ORIGINE DE LA DEMANDE</w:t>
      </w:r>
      <w:r w:rsidR="00A226C3" w:rsidRPr="009F1150">
        <w:rPr>
          <w:b/>
        </w:rPr>
        <w:tab/>
      </w:r>
      <w:r w:rsidR="00A226C3">
        <w:tab/>
      </w:r>
      <w:r w:rsidR="00A226C3">
        <w:tab/>
      </w:r>
      <w:r w:rsidR="00A226C3" w:rsidRPr="009F1150">
        <w:rPr>
          <w:b/>
        </w:rPr>
        <w:t>Professionnel :</w:t>
      </w:r>
      <w:r w:rsidR="00A226C3" w:rsidRPr="009F1150">
        <w:rPr>
          <w:b/>
        </w:rPr>
        <w:tab/>
      </w:r>
      <w:sdt>
        <w:sdtPr>
          <w:rPr>
            <w:b/>
          </w:rPr>
          <w:id w:val="130782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6C3" w:rsidRPr="009F1150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A226C3" w:rsidRDefault="00A226C3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  <w:r>
        <w:t>Nom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5BED">
        <w:tab/>
      </w:r>
      <w:r>
        <w:t>Tel :</w:t>
      </w:r>
    </w:p>
    <w:p w:rsidR="00A226C3" w:rsidRDefault="00A226C3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  <w:r>
        <w:t>Fonction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5BED">
        <w:tab/>
      </w:r>
      <w:r>
        <w:t>Email :</w:t>
      </w:r>
    </w:p>
    <w:p w:rsidR="007368EB" w:rsidRDefault="007368EB" w:rsidP="007368EB">
      <w:pPr>
        <w:spacing w:after="0" w:line="240" w:lineRule="auto"/>
      </w:pPr>
    </w:p>
    <w:p w:rsidR="00A226C3" w:rsidRDefault="007368EB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  <w:r w:rsidRPr="009F1150">
        <w:rPr>
          <w:b/>
        </w:rPr>
        <w:t xml:space="preserve">                                                                                           </w:t>
      </w:r>
      <w:r w:rsidR="00A226C3" w:rsidRPr="009F1150">
        <w:rPr>
          <w:b/>
        </w:rPr>
        <w:t>PATIENT</w:t>
      </w:r>
      <w:r w:rsidR="00A226C3" w:rsidRPr="009F1150">
        <w:rPr>
          <w:b/>
        </w:rPr>
        <w:tab/>
      </w:r>
      <w:r w:rsidR="00A226C3">
        <w:tab/>
        <w:t xml:space="preserve">NIP (GHT uniquement): </w:t>
      </w:r>
    </w:p>
    <w:p w:rsidR="00A226C3" w:rsidRDefault="00A226C3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  <w:r>
        <w:t>NOM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5BED">
        <w:tab/>
      </w:r>
      <w:r>
        <w:t>PRENOM :</w:t>
      </w:r>
      <w:r>
        <w:tab/>
      </w:r>
      <w:r>
        <w:tab/>
      </w:r>
      <w:r>
        <w:tab/>
      </w:r>
      <w:sdt>
        <w:sdtPr>
          <w:id w:val="160315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H</w:t>
      </w:r>
      <w:r>
        <w:tab/>
      </w:r>
      <w:sdt>
        <w:sdtPr>
          <w:id w:val="90510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</w:t>
      </w:r>
    </w:p>
    <w:p w:rsidR="00A226C3" w:rsidRDefault="00A226C3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  <w:r>
        <w:t>Nom de jeune fille :</w:t>
      </w:r>
      <w:r>
        <w:tab/>
      </w:r>
      <w:r>
        <w:tab/>
      </w:r>
      <w:r>
        <w:tab/>
      </w:r>
      <w:r>
        <w:tab/>
      </w:r>
      <w:r>
        <w:tab/>
      </w:r>
      <w:r w:rsidR="00BD5BED">
        <w:tab/>
      </w:r>
      <w:r>
        <w:t>Date de naissance :</w:t>
      </w:r>
    </w:p>
    <w:p w:rsidR="00A226C3" w:rsidRDefault="00A226C3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  <w:r>
        <w:t>Tel fix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5BED">
        <w:tab/>
      </w:r>
      <w:r>
        <w:t>Tel portable :</w:t>
      </w:r>
    </w:p>
    <w:p w:rsidR="00B86435" w:rsidRDefault="00B86435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  <w:r>
        <w:t>Adress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5BED">
        <w:tab/>
      </w:r>
      <w:r>
        <w:t>Commune :</w:t>
      </w:r>
    </w:p>
    <w:p w:rsidR="007368EB" w:rsidRDefault="007368EB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  <w:r>
        <w:t>Mutuelle :</w:t>
      </w:r>
      <w:r w:rsidR="00B86435">
        <w:tab/>
      </w:r>
      <w:r w:rsidR="00B86435">
        <w:tab/>
      </w:r>
      <w:r w:rsidR="00B86435">
        <w:tab/>
      </w:r>
      <w:r w:rsidR="00B86435">
        <w:tab/>
      </w:r>
      <w:r w:rsidR="00B86435">
        <w:tab/>
      </w:r>
      <w:r w:rsidR="00B86435">
        <w:tab/>
      </w:r>
      <w:r w:rsidR="00B86435">
        <w:tab/>
        <w:t>Numéro SS :</w:t>
      </w:r>
      <w:r>
        <w:tab/>
      </w:r>
      <w:r>
        <w:tab/>
      </w:r>
      <w:r>
        <w:tab/>
      </w:r>
    </w:p>
    <w:p w:rsidR="00B86435" w:rsidRDefault="00B86435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  <w:r>
        <w:t>Caisse de retraite (primaire) :</w:t>
      </w:r>
      <w:r>
        <w:tab/>
      </w:r>
      <w:r>
        <w:tab/>
      </w:r>
      <w:r>
        <w:tab/>
      </w:r>
      <w:r>
        <w:tab/>
      </w:r>
      <w:r w:rsidR="00BD5BED">
        <w:tab/>
      </w:r>
      <w:r>
        <w:t>Caisse de retraite (secondaire) :</w:t>
      </w:r>
      <w:r>
        <w:tab/>
      </w:r>
    </w:p>
    <w:p w:rsidR="007368EB" w:rsidRDefault="007368EB" w:rsidP="007368EB">
      <w:pPr>
        <w:spacing w:after="0" w:line="240" w:lineRule="auto"/>
      </w:pPr>
    </w:p>
    <w:p w:rsidR="00B86435" w:rsidRPr="009F1150" w:rsidRDefault="007368EB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  <w:rPr>
          <w:b/>
        </w:rPr>
      </w:pPr>
      <w:r w:rsidRPr="009F1150">
        <w:rPr>
          <w:b/>
        </w:rPr>
        <w:t xml:space="preserve">                                                                                         </w:t>
      </w:r>
      <w:r w:rsidR="00B86435" w:rsidRPr="009F1150">
        <w:rPr>
          <w:b/>
        </w:rPr>
        <w:t>SITUATION</w:t>
      </w:r>
    </w:p>
    <w:p w:rsidR="00B86435" w:rsidRDefault="00B86435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  <w:r>
        <w:t>A domicile</w:t>
      </w:r>
      <w:r w:rsidR="00BD5BED">
        <w:t> :</w:t>
      </w:r>
      <w:r>
        <w:tab/>
      </w:r>
      <w:r>
        <w:tab/>
      </w:r>
      <w:sdt>
        <w:sdtPr>
          <w:id w:val="112218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vec un tiers</w:t>
      </w:r>
      <w:r>
        <w:tab/>
      </w:r>
      <w:r>
        <w:tab/>
      </w:r>
      <w:sdt>
        <w:sdtPr>
          <w:id w:val="138460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eul</w:t>
      </w:r>
      <w:r>
        <w:tab/>
      </w:r>
      <w:r>
        <w:tab/>
      </w:r>
      <w:sdt>
        <w:sdtPr>
          <w:id w:val="174868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hez un tiers</w:t>
      </w:r>
      <w:r>
        <w:tab/>
      </w:r>
      <w:r>
        <w:tab/>
      </w:r>
      <w:sdt>
        <w:sdtPr>
          <w:id w:val="-93444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solé</w:t>
      </w:r>
    </w:p>
    <w:p w:rsidR="00B86435" w:rsidRDefault="00B86435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  <w:r>
        <w:t>En institution/hospitalisation</w:t>
      </w:r>
      <w:r w:rsidR="00BD5BED">
        <w:t> :</w:t>
      </w:r>
      <w:r>
        <w:tab/>
      </w:r>
      <w:sdt>
        <w:sdtPr>
          <w:id w:val="-67187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="00BD5BED">
        <w:tab/>
      </w:r>
      <w:r>
        <w:t>Nom de la structure</w:t>
      </w:r>
      <w:r w:rsidR="00BD5BED">
        <w:t> :</w:t>
      </w:r>
    </w:p>
    <w:p w:rsidR="00B86435" w:rsidRDefault="00B86435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  <w:r>
        <w:t xml:space="preserve">Sortie prévue le : </w:t>
      </w:r>
      <w:sdt>
        <w:sdtPr>
          <w:id w:val="-1783183463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D34DFB">
            <w:rPr>
              <w:rStyle w:val="Textedelespacerserv"/>
            </w:rPr>
            <w:t>Cliquez ici pour entrer une date.</w:t>
          </w:r>
        </w:sdtContent>
      </w:sdt>
    </w:p>
    <w:p w:rsidR="007368EB" w:rsidRDefault="007368EB" w:rsidP="007368EB">
      <w:pPr>
        <w:spacing w:after="0" w:line="240" w:lineRule="auto"/>
      </w:pPr>
    </w:p>
    <w:p w:rsidR="00B86435" w:rsidRDefault="007368EB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  <w:r w:rsidRPr="009F1150">
        <w:rPr>
          <w:b/>
        </w:rPr>
        <w:t xml:space="preserve">                                                                       </w:t>
      </w:r>
      <w:r w:rsidR="00B86435" w:rsidRPr="009F1150">
        <w:rPr>
          <w:b/>
        </w:rPr>
        <w:t>PERSONNE A CONTACTER /RÉFÉRENT</w:t>
      </w:r>
      <w:r w:rsidR="00BD5BED" w:rsidRPr="009F1150">
        <w:rPr>
          <w:b/>
        </w:rPr>
        <w:tab/>
      </w:r>
      <w:r w:rsidR="00BD5BED">
        <w:tab/>
      </w:r>
    </w:p>
    <w:p w:rsidR="00BD5BED" w:rsidRDefault="00BD5BED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  <w:r>
        <w:t>Nom et prénom :</w:t>
      </w:r>
      <w:r w:rsidR="007C62E0" w:rsidRPr="007C62E0">
        <w:t xml:space="preserve"> </w:t>
      </w:r>
      <w:r w:rsidR="007C62E0">
        <w:tab/>
      </w:r>
      <w:r w:rsidR="007C62E0">
        <w:tab/>
      </w:r>
      <w:r w:rsidR="007C62E0">
        <w:tab/>
      </w:r>
      <w:r w:rsidR="007C62E0">
        <w:tab/>
      </w:r>
      <w:r w:rsidR="007C62E0">
        <w:tab/>
      </w:r>
      <w:r w:rsidR="007C62E0">
        <w:tab/>
      </w:r>
      <w:r w:rsidR="007C62E0" w:rsidRPr="007C62E0">
        <w:t>Lien de parenté :</w:t>
      </w:r>
    </w:p>
    <w:p w:rsidR="00BD5BED" w:rsidRDefault="00BD5BED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  <w:r>
        <w:t>Tel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ail :</w:t>
      </w:r>
    </w:p>
    <w:p w:rsidR="007368EB" w:rsidRDefault="007368EB" w:rsidP="007368EB">
      <w:pPr>
        <w:spacing w:after="0" w:line="240" w:lineRule="auto"/>
      </w:pPr>
    </w:p>
    <w:p w:rsidR="00BD5BED" w:rsidRPr="009F1150" w:rsidRDefault="007368EB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  <w:rPr>
          <w:b/>
        </w:rPr>
      </w:pPr>
      <w:r w:rsidRPr="009F1150">
        <w:rPr>
          <w:b/>
        </w:rPr>
        <w:t xml:space="preserve">                                                                                 </w:t>
      </w:r>
      <w:r w:rsidR="00BD5BED" w:rsidRPr="009F1150">
        <w:rPr>
          <w:b/>
        </w:rPr>
        <w:t>MOTIF DE LA DEMANDE</w:t>
      </w:r>
    </w:p>
    <w:p w:rsidR="00BD5BED" w:rsidRDefault="004A25A2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  <w:sdt>
        <w:sdtPr>
          <w:id w:val="100455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BED">
            <w:rPr>
              <w:rFonts w:ascii="MS Gothic" w:eastAsia="MS Gothic" w:hAnsi="MS Gothic" w:hint="eastAsia"/>
            </w:rPr>
            <w:t>☐</w:t>
          </w:r>
        </w:sdtContent>
      </w:sdt>
      <w:r w:rsidR="00BD5BED">
        <w:t xml:space="preserve">Évaluation </w:t>
      </w:r>
      <w:r w:rsidR="00380F83">
        <w:t>médico-psycho-socio-environnementale (EGS)</w:t>
      </w:r>
      <w:r w:rsidR="00BD5BED">
        <w:tab/>
      </w:r>
      <w:sdt>
        <w:sdtPr>
          <w:id w:val="-150242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77">
            <w:rPr>
              <w:rFonts w:ascii="MS Gothic" w:eastAsia="MS Gothic" w:hAnsi="MS Gothic" w:hint="eastAsia"/>
            </w:rPr>
            <w:t>☐</w:t>
          </w:r>
        </w:sdtContent>
      </w:sdt>
      <w:r w:rsidR="00BD5BED">
        <w:t>Interventions de soins à domicile</w:t>
      </w:r>
    </w:p>
    <w:p w:rsidR="00BD5BED" w:rsidRDefault="004A25A2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  <w:sdt>
        <w:sdtPr>
          <w:id w:val="-184570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BED">
            <w:rPr>
              <w:rFonts w:ascii="MS Gothic" w:eastAsia="MS Gothic" w:hAnsi="MS Gothic" w:hint="eastAsia"/>
            </w:rPr>
            <w:t>☐</w:t>
          </w:r>
        </w:sdtContent>
      </w:sdt>
      <w:r w:rsidR="00BD5BED">
        <w:t xml:space="preserve">Évaluation sociale </w:t>
      </w:r>
      <w:r w:rsidR="00BD5BED" w:rsidRPr="00A564FB">
        <w:t>(aide financière, mesure de protection)</w:t>
      </w:r>
      <w:r w:rsidR="00A564FB" w:rsidRPr="00A564FB">
        <w:tab/>
      </w:r>
      <w:sdt>
        <w:sdtPr>
          <w:id w:val="-213262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77">
            <w:rPr>
              <w:rFonts w:ascii="MS Gothic" w:eastAsia="MS Gothic" w:hAnsi="MS Gothic" w:hint="eastAsia"/>
            </w:rPr>
            <w:t>☐</w:t>
          </w:r>
        </w:sdtContent>
      </w:sdt>
      <w:r w:rsidR="00A564FB">
        <w:t>Aménagement du logement</w:t>
      </w:r>
      <w:r w:rsidR="007E65DC">
        <w:t xml:space="preserve"> (ergothérapeute)</w:t>
      </w:r>
    </w:p>
    <w:p w:rsidR="007C62E0" w:rsidRDefault="004A25A2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  <w:sdt>
        <w:sdtPr>
          <w:id w:val="175084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FB">
            <w:rPr>
              <w:rFonts w:ascii="MS Gothic" w:eastAsia="MS Gothic" w:hAnsi="MS Gothic" w:hint="eastAsia"/>
            </w:rPr>
            <w:t>☐</w:t>
          </w:r>
        </w:sdtContent>
      </w:sdt>
      <w:r w:rsidR="007C62E0">
        <w:t>Mise en place d’un plan d’aide</w:t>
      </w:r>
      <w:r w:rsidR="00DA2CB7">
        <w:t xml:space="preserve"> (APA)</w:t>
      </w:r>
      <w:r w:rsidR="007C62E0">
        <w:tab/>
      </w:r>
      <w:r w:rsidR="007C62E0">
        <w:tab/>
      </w:r>
      <w:r w:rsidR="007C62E0">
        <w:tab/>
        <w:t xml:space="preserve">             </w:t>
      </w:r>
      <w:r w:rsidR="007C62E0" w:rsidRPr="007C62E0">
        <w:t xml:space="preserve"> </w:t>
      </w:r>
      <w:sdt>
        <w:sdtPr>
          <w:id w:val="26056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77">
            <w:rPr>
              <w:rFonts w:ascii="MS Gothic" w:eastAsia="MS Gothic" w:hAnsi="MS Gothic" w:hint="eastAsia"/>
            </w:rPr>
            <w:t>☐</w:t>
          </w:r>
        </w:sdtContent>
      </w:sdt>
      <w:r w:rsidR="007C62E0">
        <w:t>Évaluation nutritionnelle</w:t>
      </w:r>
    </w:p>
    <w:p w:rsidR="00A564FB" w:rsidRDefault="004A25A2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  <w:sdt>
        <w:sdtPr>
          <w:id w:val="-115938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77">
            <w:rPr>
              <w:rFonts w:ascii="MS Gothic" w:eastAsia="MS Gothic" w:hAnsi="MS Gothic" w:hint="eastAsia"/>
            </w:rPr>
            <w:t>☐</w:t>
          </w:r>
        </w:sdtContent>
      </w:sdt>
      <w:r w:rsidR="007C62E0">
        <w:t>Révision</w:t>
      </w:r>
      <w:r w:rsidR="00A564FB">
        <w:t xml:space="preserve"> plan d’aide</w:t>
      </w:r>
      <w:r w:rsidR="007E65DC">
        <w:t xml:space="preserve"> (participation financière trop élevée)</w:t>
      </w:r>
      <w:r w:rsidR="00A564FB">
        <w:tab/>
      </w:r>
      <w:sdt>
        <w:sdtPr>
          <w:id w:val="-140359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77">
            <w:rPr>
              <w:rFonts w:ascii="MS Gothic" w:eastAsia="MS Gothic" w:hAnsi="MS Gothic" w:hint="eastAsia"/>
            </w:rPr>
            <w:t>☐</w:t>
          </w:r>
        </w:sdtContent>
      </w:sdt>
      <w:r w:rsidR="007C62E0">
        <w:t>Situation complexe</w:t>
      </w:r>
    </w:p>
    <w:p w:rsidR="00A564FB" w:rsidRDefault="004A25A2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  <w:sdt>
        <w:sdtPr>
          <w:id w:val="161624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77">
            <w:rPr>
              <w:rFonts w:ascii="MS Gothic" w:eastAsia="MS Gothic" w:hAnsi="MS Gothic" w:hint="eastAsia"/>
            </w:rPr>
            <w:t>☐</w:t>
          </w:r>
        </w:sdtContent>
      </w:sdt>
      <w:r w:rsidR="007C62E0">
        <w:t>Aggravation du plan d’aide</w:t>
      </w:r>
      <w:r w:rsidR="007C62E0">
        <w:tab/>
      </w:r>
      <w:r w:rsidR="007C62E0">
        <w:tab/>
      </w:r>
      <w:r w:rsidR="007C62E0">
        <w:tab/>
      </w:r>
      <w:r w:rsidR="007C62E0">
        <w:tab/>
      </w:r>
      <w:r w:rsidR="00A564FB">
        <w:tab/>
      </w:r>
      <w:sdt>
        <w:sdtPr>
          <w:id w:val="130450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77">
            <w:rPr>
              <w:rFonts w:ascii="MS Gothic" w:eastAsia="MS Gothic" w:hAnsi="MS Gothic" w:hint="eastAsia"/>
            </w:rPr>
            <w:t>☐</w:t>
          </w:r>
        </w:sdtContent>
      </w:sdt>
      <w:r w:rsidR="00A564FB">
        <w:t>Consultatio</w:t>
      </w:r>
      <w:r w:rsidR="00A564FB" w:rsidRPr="00A564FB">
        <w:t>n (mémoire, gériatrique, spécialisée)</w:t>
      </w:r>
    </w:p>
    <w:p w:rsidR="007C62E0" w:rsidRDefault="004A25A2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  <w:sdt>
        <w:sdtPr>
          <w:id w:val="121153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77">
            <w:rPr>
              <w:rFonts w:ascii="MS Gothic" w:eastAsia="MS Gothic" w:hAnsi="MS Gothic" w:hint="eastAsia"/>
            </w:rPr>
            <w:t>☐</w:t>
          </w:r>
        </w:sdtContent>
      </w:sdt>
      <w:r w:rsidR="00DA2CB7" w:rsidRPr="00DA2CB7">
        <w:t>Aides diverses au maintien à domicile</w:t>
      </w:r>
      <w:r w:rsidR="00DA2CB7">
        <w:tab/>
      </w:r>
      <w:r w:rsidR="00DA2CB7">
        <w:tab/>
      </w:r>
      <w:r w:rsidR="00DA2CB7">
        <w:tab/>
      </w:r>
      <w:sdt>
        <w:sdtPr>
          <w:id w:val="-94222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E77">
            <w:rPr>
              <w:rFonts w:ascii="MS Gothic" w:eastAsia="MS Gothic" w:hAnsi="MS Gothic" w:hint="eastAsia"/>
            </w:rPr>
            <w:t>☐</w:t>
          </w:r>
        </w:sdtContent>
      </w:sdt>
      <w:r w:rsidR="00DA2CB7">
        <w:t>Autres:</w:t>
      </w:r>
    </w:p>
    <w:p w:rsidR="007368EB" w:rsidRDefault="007368EB" w:rsidP="007368EB">
      <w:pPr>
        <w:spacing w:after="0" w:line="240" w:lineRule="auto"/>
      </w:pPr>
    </w:p>
    <w:p w:rsidR="007368EB" w:rsidRDefault="007368EB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  <w:r w:rsidRPr="009F1150">
        <w:rPr>
          <w:b/>
        </w:rPr>
        <w:t>ORIENTATION(S) PRESSENTIE(S)</w:t>
      </w:r>
      <w:r w:rsidR="007C62E0">
        <w:rPr>
          <w:rFonts w:ascii="MS Gothic" w:eastAsia="MS Gothic" w:hAnsi="MS Gothic"/>
        </w:rPr>
        <w:t xml:space="preserve"> </w:t>
      </w:r>
      <w:r w:rsidR="0054660E">
        <w:rPr>
          <w:rFonts w:ascii="MS Gothic" w:eastAsia="MS Gothic" w:hAnsi="MS Gothic"/>
        </w:rPr>
        <w:t xml:space="preserve">  </w:t>
      </w:r>
      <w:r w:rsidR="007E65DC">
        <w:rPr>
          <w:rFonts w:ascii="MS Gothic" w:eastAsia="MS Gothic" w:hAnsi="MS Gothic"/>
        </w:rPr>
        <w:tab/>
      </w:r>
      <w:r w:rsidR="0054660E">
        <w:t xml:space="preserve"> </w:t>
      </w:r>
      <w:sdt>
        <w:sdtPr>
          <w:id w:val="38792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0E">
            <w:rPr>
              <w:rFonts w:ascii="MS Gothic" w:eastAsia="MS Gothic" w:hAnsi="MS Gothic" w:hint="eastAsia"/>
            </w:rPr>
            <w:t>☐</w:t>
          </w:r>
        </w:sdtContent>
      </w:sdt>
      <w:r w:rsidR="0054660E">
        <w:t xml:space="preserve"> </w:t>
      </w:r>
      <w:r w:rsidR="007C62E0">
        <w:t xml:space="preserve">CLIC </w:t>
      </w:r>
      <w:r w:rsidR="00F639C1">
        <w:tab/>
      </w:r>
      <w:r w:rsidR="007C62E0">
        <w:t xml:space="preserve"> </w:t>
      </w:r>
      <w:r w:rsidR="007E65DC">
        <w:tab/>
      </w:r>
      <w:r w:rsidR="007C62E0">
        <w:t xml:space="preserve"> </w:t>
      </w:r>
      <w:sdt>
        <w:sdtPr>
          <w:id w:val="-235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0E">
            <w:rPr>
              <w:rFonts w:ascii="MS Gothic" w:eastAsia="MS Gothic" w:hAnsi="MS Gothic" w:hint="eastAsia"/>
            </w:rPr>
            <w:t>☐</w:t>
          </w:r>
        </w:sdtContent>
      </w:sdt>
      <w:r w:rsidR="0054660E">
        <w:t xml:space="preserve"> </w:t>
      </w:r>
      <w:r w:rsidR="007C62E0">
        <w:t xml:space="preserve">MAIA   </w:t>
      </w:r>
      <w:r w:rsidR="00F639C1">
        <w:tab/>
      </w:r>
      <w:sdt>
        <w:sdtPr>
          <w:id w:val="-142379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0E">
            <w:rPr>
              <w:rFonts w:ascii="MS Gothic" w:eastAsia="MS Gothic" w:hAnsi="MS Gothic" w:hint="eastAsia"/>
            </w:rPr>
            <w:t>☐</w:t>
          </w:r>
        </w:sdtContent>
      </w:sdt>
      <w:r w:rsidR="0054660E" w:rsidRPr="007C62E0">
        <w:t xml:space="preserve"> </w:t>
      </w:r>
      <w:r w:rsidR="007C62E0" w:rsidRPr="007C62E0">
        <w:t>Réseau</w:t>
      </w:r>
      <w:r w:rsidR="007C62E0">
        <w:t xml:space="preserve"> </w:t>
      </w:r>
      <w:r w:rsidR="00F639C1">
        <w:tab/>
      </w:r>
      <w:r w:rsidR="007C62E0">
        <w:t xml:space="preserve">  </w:t>
      </w:r>
      <w:sdt>
        <w:sdtPr>
          <w:id w:val="157122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0E">
            <w:rPr>
              <w:rFonts w:ascii="MS Gothic" w:eastAsia="MS Gothic" w:hAnsi="MS Gothic" w:hint="eastAsia"/>
            </w:rPr>
            <w:t>☐</w:t>
          </w:r>
        </w:sdtContent>
      </w:sdt>
      <w:r w:rsidR="0054660E">
        <w:t xml:space="preserve"> </w:t>
      </w:r>
      <w:r w:rsidR="007C62E0">
        <w:t xml:space="preserve">ESA  </w:t>
      </w:r>
    </w:p>
    <w:p w:rsidR="007368EB" w:rsidRDefault="007368EB" w:rsidP="007368EB">
      <w:pPr>
        <w:spacing w:after="0" w:line="240" w:lineRule="auto"/>
      </w:pPr>
    </w:p>
    <w:p w:rsidR="007368EB" w:rsidRPr="009F1150" w:rsidRDefault="007368EB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  <w:rPr>
          <w:b/>
        </w:rPr>
      </w:pPr>
      <w:r w:rsidRPr="009F1150">
        <w:rPr>
          <w:b/>
        </w:rPr>
        <w:t xml:space="preserve">                                                                               MEDECIN TRAITANT</w:t>
      </w:r>
    </w:p>
    <w:p w:rsidR="007368EB" w:rsidRDefault="007368EB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  <w:r>
        <w:t>Nom et prénom :</w:t>
      </w:r>
      <w:r w:rsidR="007C67D6" w:rsidRPr="007C67D6">
        <w:t xml:space="preserve"> </w:t>
      </w:r>
      <w:r w:rsidR="007C67D6">
        <w:tab/>
      </w:r>
      <w:r w:rsidR="007C67D6">
        <w:tab/>
      </w:r>
      <w:r w:rsidR="007C67D6">
        <w:tab/>
      </w:r>
      <w:r w:rsidR="007C67D6">
        <w:tab/>
      </w:r>
      <w:r w:rsidR="007C67D6">
        <w:tab/>
      </w:r>
      <w:r w:rsidR="007C67D6">
        <w:tab/>
        <w:t>Tel :</w:t>
      </w:r>
      <w:r w:rsidR="007C67D6">
        <w:tab/>
      </w:r>
    </w:p>
    <w:p w:rsidR="007368EB" w:rsidRDefault="007368EB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  <w:r>
        <w:t>Adress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ail :</w:t>
      </w:r>
    </w:p>
    <w:p w:rsidR="007368EB" w:rsidRDefault="007368EB" w:rsidP="007368EB">
      <w:pPr>
        <w:spacing w:after="0" w:line="240" w:lineRule="auto"/>
      </w:pPr>
    </w:p>
    <w:p w:rsidR="007368EB" w:rsidRPr="009F1150" w:rsidRDefault="007368EB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  <w:rPr>
          <w:b/>
        </w:rPr>
      </w:pPr>
      <w:r>
        <w:t xml:space="preserve">                                                 </w:t>
      </w:r>
      <w:r w:rsidRPr="009F1150">
        <w:rPr>
          <w:b/>
        </w:rPr>
        <w:t xml:space="preserve">     AUTRES PROFESSIONNELS AUTOUR DU PATIENT</w:t>
      </w:r>
    </w:p>
    <w:p w:rsidR="007368EB" w:rsidRDefault="008953EC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E588C" wp14:editId="5CF7C5A7">
                <wp:simplePos x="0" y="0"/>
                <wp:positionH relativeFrom="column">
                  <wp:posOffset>5213985</wp:posOffset>
                </wp:positionH>
                <wp:positionV relativeFrom="paragraph">
                  <wp:posOffset>153035</wp:posOffset>
                </wp:positionV>
                <wp:extent cx="3383915" cy="284480"/>
                <wp:effectExtent l="6668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8391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3EC" w:rsidRPr="008953EC" w:rsidRDefault="008953EC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* </w:t>
                            </w:r>
                            <w:r w:rsidRPr="008953EC">
                              <w:rPr>
                                <w:color w:val="002060"/>
                              </w:rPr>
                              <w:t>Merci de joindre l’ordonnance du traitement en 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0.55pt;margin-top:12.05pt;width:266.45pt;height:22.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" stroked="f">
                <v:textbox>
                  <w:txbxContent>
                    <w:p w:rsidR="008953EC" w:rsidRPr="008953EC" w:rsidRDefault="008953EC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* </w:t>
                      </w:r>
                      <w:r w:rsidRPr="008953EC">
                        <w:rPr>
                          <w:color w:val="002060"/>
                        </w:rPr>
                        <w:t>Merci de joindre l’ordonnance du traitement en cours</w:t>
                      </w:r>
                    </w:p>
                  </w:txbxContent>
                </v:textbox>
              </v:shape>
            </w:pict>
          </mc:Fallback>
        </mc:AlternateContent>
      </w:r>
      <w:r w:rsidR="007368EB">
        <w:t>Nom :</w:t>
      </w:r>
      <w:r w:rsidR="007368EB">
        <w:tab/>
      </w:r>
      <w:r w:rsidR="007368EB">
        <w:tab/>
      </w:r>
      <w:r w:rsidR="007368EB">
        <w:tab/>
      </w:r>
      <w:r w:rsidR="007368EB">
        <w:tab/>
      </w:r>
      <w:r w:rsidR="007368EB">
        <w:tab/>
      </w:r>
      <w:r w:rsidR="007368EB">
        <w:tab/>
      </w:r>
      <w:r w:rsidR="007368EB">
        <w:tab/>
      </w:r>
      <w:r w:rsidR="007368EB">
        <w:tab/>
        <w:t>Nom :</w:t>
      </w:r>
    </w:p>
    <w:p w:rsidR="007368EB" w:rsidRDefault="007368EB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  <w:r>
        <w:t>Fonction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nction :</w:t>
      </w:r>
    </w:p>
    <w:p w:rsidR="007368EB" w:rsidRDefault="007368EB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  <w:r>
        <w:t>Tel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 :</w:t>
      </w:r>
    </w:p>
    <w:p w:rsidR="007368EB" w:rsidRDefault="007368EB" w:rsidP="007368EB">
      <w:pPr>
        <w:spacing w:after="0" w:line="240" w:lineRule="auto"/>
      </w:pPr>
    </w:p>
    <w:p w:rsidR="00A564FB" w:rsidRPr="009F1150" w:rsidRDefault="007368EB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  <w:rPr>
          <w:b/>
        </w:rPr>
      </w:pPr>
      <w:r w:rsidRPr="009F1150">
        <w:rPr>
          <w:b/>
        </w:rPr>
        <w:t xml:space="preserve">                                                   </w:t>
      </w:r>
      <w:r w:rsidR="00A564FB" w:rsidRPr="009F1150">
        <w:rPr>
          <w:b/>
        </w:rPr>
        <w:t>PRÉSENTATION SITUATION / DIFFICULTÉES IDENTIFIÉES</w:t>
      </w:r>
      <w:r w:rsidR="00C346AC" w:rsidRPr="009F1150">
        <w:rPr>
          <w:b/>
        </w:rPr>
        <w:t xml:space="preserve"> *</w:t>
      </w:r>
    </w:p>
    <w:p w:rsidR="00A564FB" w:rsidRDefault="00173A49" w:rsidP="00173A49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  <w:r>
        <w:t xml:space="preserve">            </w:t>
      </w:r>
      <w:sdt>
        <w:sdtPr>
          <w:id w:val="-50073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564FB">
        <w:t>MMS :</w:t>
      </w:r>
      <w:r>
        <w:t xml:space="preserve"> </w:t>
      </w:r>
      <w:r>
        <w:tab/>
        <w:t>/30</w:t>
      </w:r>
      <w:r>
        <w:tab/>
      </w:r>
      <w:r>
        <w:tab/>
      </w:r>
      <w:r>
        <w:tab/>
      </w:r>
      <w:sdt>
        <w:sdtPr>
          <w:id w:val="26905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C6B">
            <w:rPr>
              <w:rFonts w:ascii="MS Gothic" w:eastAsia="MS Gothic" w:hAnsi="MS Gothic" w:hint="eastAsia"/>
            </w:rPr>
            <w:t>☐</w:t>
          </w:r>
        </w:sdtContent>
      </w:sdt>
      <w:r w:rsidR="00A564FB">
        <w:t>IADL :</w:t>
      </w:r>
      <w:r w:rsidR="00A564FB">
        <w:tab/>
        <w:t>/4</w:t>
      </w:r>
    </w:p>
    <w:p w:rsidR="00A564FB" w:rsidRDefault="00A564FB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</w:p>
    <w:p w:rsidR="00F34BF6" w:rsidRDefault="00F34BF6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</w:p>
    <w:p w:rsidR="007C67D6" w:rsidRDefault="007C67D6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</w:p>
    <w:p w:rsidR="007368EB" w:rsidRDefault="007368EB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</w:p>
    <w:p w:rsidR="00375971" w:rsidRDefault="00375971" w:rsidP="007368EB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pacing w:after="0" w:line="240" w:lineRule="auto"/>
      </w:pPr>
    </w:p>
    <w:sectPr w:rsidR="00375971" w:rsidSect="00375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A7" w:rsidRDefault="00F034A7" w:rsidP="006F4800">
      <w:pPr>
        <w:spacing w:after="0" w:line="240" w:lineRule="auto"/>
      </w:pPr>
      <w:r>
        <w:separator/>
      </w:r>
    </w:p>
  </w:endnote>
  <w:endnote w:type="continuationSeparator" w:id="0">
    <w:p w:rsidR="00F034A7" w:rsidRDefault="00F034A7" w:rsidP="006F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A2" w:rsidRDefault="004A25A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E9" w:rsidRDefault="00DA2CB7" w:rsidP="00C02321">
    <w:pPr>
      <w:pStyle w:val="Pieddepage"/>
      <w:rPr>
        <w:b/>
        <w:color w:val="365F91" w:themeColor="accent1" w:themeShade="BF"/>
        <w:sz w:val="24"/>
        <w:szCs w:val="24"/>
      </w:rPr>
    </w:pPr>
    <w:r w:rsidRPr="009A13D4">
      <w:rPr>
        <w:b/>
        <w:noProof/>
        <w:color w:val="365F91" w:themeColor="accent1" w:themeShade="BF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ED2F4E" wp14:editId="353CAE42">
              <wp:simplePos x="0" y="0"/>
              <wp:positionH relativeFrom="column">
                <wp:posOffset>3799840</wp:posOffset>
              </wp:positionH>
              <wp:positionV relativeFrom="paragraph">
                <wp:posOffset>78740</wp:posOffset>
              </wp:positionV>
              <wp:extent cx="1158875" cy="438150"/>
              <wp:effectExtent l="19050" t="19050" r="22225" b="19050"/>
              <wp:wrapNone/>
              <wp:docPr id="25" name="Organigramme : Terminateu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8875" cy="438150"/>
                      </a:xfrm>
                      <a:prstGeom prst="flowChartTerminator">
                        <a:avLst/>
                      </a:prstGeom>
                      <a:solidFill>
                        <a:srgbClr val="92D050"/>
                      </a:solidFill>
                      <a:ln w="38100" cap="flat" cmpd="sng" algn="ctr">
                        <a:solidFill>
                          <a:srgbClr val="92D05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C02321" w:rsidRPr="00C02321" w:rsidRDefault="00C02321" w:rsidP="009A13D4">
                          <w:pPr>
                            <w:spacing w:after="0" w:line="240" w:lineRule="auto"/>
                            <w:rPr>
                              <w:rFonts w:ascii="Arial Black" w:hAnsi="Arial Black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C02321">
                            <w:rPr>
                              <w:rFonts w:ascii="Arial Black" w:hAnsi="Arial Black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sym w:font="Wingdings" w:char="F0DC"/>
                          </w:r>
                          <w:r w:rsidRPr="00C02321">
                            <w:rPr>
                              <w:rFonts w:ascii="Arial Black" w:hAnsi="Arial Black"/>
                              <w:b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N° V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Organigramme : Terminateur 25" o:spid="_x0000_s1028" type="#_x0000_t116" style="position:absolute;margin-left:299.2pt;margin-top:6.2pt;width:91.2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" fillcolor="#92d050" strokecolor="#92d050" strokeweight="3pt">
              <v:textbox>
                <w:txbxContent>
                  <w:p w:rsidR="00C02321" w:rsidRPr="00C02321" w:rsidRDefault="00C02321" w:rsidP="009A13D4">
                    <w:pPr>
                      <w:spacing w:after="0" w:line="240" w:lineRule="auto"/>
                      <w:rPr>
                        <w:rFonts w:ascii="Arial Black" w:hAnsi="Arial Black"/>
                        <w:b/>
                        <w:color w:val="17365D" w:themeColor="text2" w:themeShade="BF"/>
                        <w:sz w:val="24"/>
                        <w:szCs w:val="24"/>
                      </w:rPr>
                    </w:pPr>
                    <w:r w:rsidRPr="00C02321">
                      <w:rPr>
                        <w:rFonts w:ascii="Arial Black" w:hAnsi="Arial Black"/>
                        <w:b/>
                        <w:color w:val="17365D" w:themeColor="text2" w:themeShade="BF"/>
                        <w:sz w:val="24"/>
                        <w:szCs w:val="24"/>
                      </w:rPr>
                      <w:sym w:font="Wingdings" w:char="F0DC"/>
                    </w:r>
                    <w:r w:rsidRPr="00C02321">
                      <w:rPr>
                        <w:rFonts w:ascii="Arial Black" w:hAnsi="Arial Black"/>
                        <w:b/>
                        <w:color w:val="17365D" w:themeColor="text2" w:themeShade="BF"/>
                        <w:sz w:val="24"/>
                        <w:szCs w:val="24"/>
                      </w:rPr>
                      <w:t xml:space="preserve"> N° Vert</w:t>
                    </w:r>
                  </w:p>
                </w:txbxContent>
              </v:textbox>
            </v:shape>
          </w:pict>
        </mc:Fallback>
      </mc:AlternateContent>
    </w:r>
    <w:r w:rsidRPr="009A13D4">
      <w:rPr>
        <w:b/>
        <w:noProof/>
        <w:color w:val="365F91" w:themeColor="accent1" w:themeShade="BF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3F5FB88" wp14:editId="3EBF7D47">
              <wp:simplePos x="0" y="0"/>
              <wp:positionH relativeFrom="column">
                <wp:posOffset>4257675</wp:posOffset>
              </wp:positionH>
              <wp:positionV relativeFrom="paragraph">
                <wp:posOffset>68580</wp:posOffset>
              </wp:positionV>
              <wp:extent cx="2146935" cy="438150"/>
              <wp:effectExtent l="19050" t="19050" r="24765" b="19050"/>
              <wp:wrapNone/>
              <wp:docPr id="24" name="Organigramme : Terminateu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6935" cy="438150"/>
                      </a:xfrm>
                      <a:prstGeom prst="flowChartTerminator">
                        <a:avLst/>
                      </a:prstGeom>
                      <a:noFill/>
                      <a:ln w="38100" cap="flat" cmpd="sng" algn="ctr">
                        <a:solidFill>
                          <a:srgbClr val="92D05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C02321" w:rsidRPr="009A13D4" w:rsidRDefault="00C02321" w:rsidP="009A13D4">
                          <w:pPr>
                            <w:spacing w:after="0" w:line="240" w:lineRule="auto"/>
                            <w:jc w:val="right"/>
                            <w:rPr>
                              <w:rFonts w:ascii="Arial Black" w:hAnsi="Arial Black"/>
                              <w:b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9A13D4">
                            <w:rPr>
                              <w:rFonts w:ascii="Arial Black" w:hAnsi="Arial Black"/>
                              <w:b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    0 800 888 8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Organigramme : Terminateur 24" o:spid="_x0000_s1029" type="#_x0000_t116" style="position:absolute;margin-left:335.25pt;margin-top:5.4pt;width:169.05pt;height:34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" filled="f" strokecolor="#92d050" strokeweight="3pt">
              <v:textbox>
                <w:txbxContent>
                  <w:p w:rsidR="00C02321" w:rsidRPr="009A13D4" w:rsidRDefault="00C02321" w:rsidP="009A13D4">
                    <w:pPr>
                      <w:spacing w:after="0" w:line="240" w:lineRule="auto"/>
                      <w:jc w:val="right"/>
                      <w:rPr>
                        <w:rFonts w:ascii="Arial Black" w:hAnsi="Arial Black"/>
                        <w:b/>
                        <w:color w:val="0F243E" w:themeColor="text2" w:themeShade="80"/>
                        <w:sz w:val="24"/>
                        <w:szCs w:val="24"/>
                      </w:rPr>
                    </w:pPr>
                    <w:r w:rsidRPr="009A13D4">
                      <w:rPr>
                        <w:rFonts w:ascii="Arial Black" w:hAnsi="Arial Black"/>
                        <w:b/>
                        <w:color w:val="0F243E" w:themeColor="text2" w:themeShade="80"/>
                        <w:sz w:val="24"/>
                        <w:szCs w:val="24"/>
                      </w:rPr>
                      <w:t xml:space="preserve">    0 800 888 888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365F91" w:themeColor="accent1" w:themeShade="BF"/>
        <w:sz w:val="24"/>
        <w:szCs w:val="24"/>
      </w:rPr>
      <w:t xml:space="preserve">                Document à transmettre par mail</w:t>
    </w:r>
  </w:p>
  <w:p w:rsidR="00DA2CB7" w:rsidRDefault="004A25A2" w:rsidP="00C02321">
    <w:pPr>
      <w:pStyle w:val="Pieddepage"/>
      <w:rPr>
        <w:b/>
        <w:color w:val="365F91" w:themeColor="accent1" w:themeShade="BF"/>
        <w:sz w:val="24"/>
        <w:szCs w:val="24"/>
      </w:rPr>
    </w:pPr>
    <w:r>
      <w:rPr>
        <w:b/>
        <w:color w:val="365F91" w:themeColor="accent1" w:themeShade="BF"/>
        <w:sz w:val="24"/>
        <w:szCs w:val="24"/>
      </w:rPr>
      <w:t xml:space="preserve">                   </w:t>
    </w:r>
    <w:bookmarkStart w:id="0" w:name="_GoBack"/>
    <w:bookmarkEnd w:id="0"/>
    <w:r w:rsidR="00DA2CB7">
      <w:rPr>
        <w:b/>
        <w:color w:val="365F91" w:themeColor="accent1" w:themeShade="BF"/>
        <w:sz w:val="24"/>
        <w:szCs w:val="24"/>
      </w:rPr>
      <w:t xml:space="preserve"> </w:t>
    </w:r>
    <w:hyperlink r:id="rId1" w:history="1">
      <w:r w:rsidRPr="00543597">
        <w:rPr>
          <w:rStyle w:val="Lienhypertexte"/>
          <w:b/>
          <w:sz w:val="24"/>
          <w:szCs w:val="24"/>
        </w:rPr>
        <w:t>christelle.canioni@isula.corsica</w:t>
      </w:r>
    </w:hyperlink>
  </w:p>
  <w:p w:rsidR="00DA2CB7" w:rsidRDefault="00DA2CB7" w:rsidP="00C02321">
    <w:pPr>
      <w:pStyle w:val="Pieddepage"/>
      <w:rPr>
        <w:b/>
        <w:color w:val="365F91" w:themeColor="accent1" w:themeShade="BF"/>
        <w:sz w:val="24"/>
        <w:szCs w:val="24"/>
      </w:rPr>
    </w:pPr>
    <w:r>
      <w:rPr>
        <w:b/>
        <w:color w:val="365F91" w:themeColor="accent1" w:themeShade="BF"/>
        <w:sz w:val="24"/>
        <w:szCs w:val="24"/>
      </w:rPr>
      <w:t xml:space="preserve">                    </w:t>
    </w:r>
    <w:hyperlink r:id="rId2" w:history="1">
      <w:r w:rsidR="004A25A2" w:rsidRPr="00543597">
        <w:rPr>
          <w:rStyle w:val="Lienhypertexte"/>
          <w:b/>
          <w:sz w:val="24"/>
          <w:szCs w:val="24"/>
        </w:rPr>
        <w:t>emilie.durastanti@isula.corsica</w:t>
      </w:r>
    </w:hyperlink>
  </w:p>
  <w:p w:rsidR="006F4800" w:rsidRPr="00C02321" w:rsidRDefault="00AF7AC8" w:rsidP="00DA2CB7">
    <w:pPr>
      <w:pStyle w:val="Pieddepage"/>
      <w:tabs>
        <w:tab w:val="clear" w:pos="9072"/>
        <w:tab w:val="right" w:pos="10490"/>
      </w:tabs>
    </w:pPr>
    <w:r>
      <w:tab/>
    </w:r>
    <w:r>
      <w:tab/>
      <w:t xml:space="preserve">         </w:t>
    </w:r>
    <w:r w:rsidR="008E135E">
      <w:t>V19/11</w:t>
    </w:r>
    <w:r>
      <w:t>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A2" w:rsidRDefault="004A2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A7" w:rsidRDefault="00F034A7" w:rsidP="006F4800">
      <w:pPr>
        <w:spacing w:after="0" w:line="240" w:lineRule="auto"/>
      </w:pPr>
      <w:r>
        <w:separator/>
      </w:r>
    </w:p>
  </w:footnote>
  <w:footnote w:type="continuationSeparator" w:id="0">
    <w:p w:rsidR="00F034A7" w:rsidRDefault="00F034A7" w:rsidP="006F4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A2" w:rsidRDefault="004A25A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00" w:rsidRDefault="00EB3099" w:rsidP="006F4800">
    <w:pPr>
      <w:tabs>
        <w:tab w:val="center" w:pos="5233"/>
      </w:tabs>
      <w:spacing w:after="0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475DAD41" wp14:editId="6FCC661C">
          <wp:simplePos x="0" y="0"/>
          <wp:positionH relativeFrom="column">
            <wp:posOffset>603885</wp:posOffset>
          </wp:positionH>
          <wp:positionV relativeFrom="paragraph">
            <wp:posOffset>47625</wp:posOffset>
          </wp:positionV>
          <wp:extent cx="729615" cy="704215"/>
          <wp:effectExtent l="0" t="0" r="0" b="635"/>
          <wp:wrapNone/>
          <wp:docPr id="7" name="Image 7" descr="Résultat de recherche d'images pour &quot;PAERP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ésultat de recherche d'images pour &quot;PAERPA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F7635AA" wp14:editId="44F5670A">
          <wp:simplePos x="0" y="0"/>
          <wp:positionH relativeFrom="column">
            <wp:posOffset>-106045</wp:posOffset>
          </wp:positionH>
          <wp:positionV relativeFrom="paragraph">
            <wp:posOffset>22860</wp:posOffset>
          </wp:positionV>
          <wp:extent cx="1764665" cy="828675"/>
          <wp:effectExtent l="0" t="0" r="6985" b="9525"/>
          <wp:wrapNone/>
          <wp:docPr id="9" name="Image 1" descr="Résultat de recherche d'images pour &quot;PAERP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PAERPA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3D4" w:rsidRPr="009A13D4">
      <w:rPr>
        <w:noProof/>
        <w:color w:val="4F81BD" w:themeColor="accent1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7ED1E3" wp14:editId="3D46B07B">
              <wp:simplePos x="0" y="0"/>
              <wp:positionH relativeFrom="column">
                <wp:posOffset>5700337</wp:posOffset>
              </wp:positionH>
              <wp:positionV relativeFrom="paragraph">
                <wp:posOffset>161488</wp:posOffset>
              </wp:positionV>
              <wp:extent cx="918845" cy="565150"/>
              <wp:effectExtent l="95250" t="152400" r="90805" b="1587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62913">
                        <a:off x="0" y="0"/>
                        <a:ext cx="918845" cy="565150"/>
                      </a:xfrm>
                      <a:prstGeom prst="wedgeRectCallout">
                        <a:avLst>
                          <a:gd name="adj1" fmla="val -9363"/>
                          <a:gd name="adj2" fmla="val 67575"/>
                        </a:avLst>
                      </a:prstGeom>
                      <a:solidFill>
                        <a:srgbClr val="4F81BD">
                          <a:lumMod val="75000"/>
                        </a:srgbClr>
                      </a:solidFill>
                      <a:ln w="5715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9A13D4" w:rsidRPr="009A13D4" w:rsidRDefault="009A13D4" w:rsidP="009A13D4">
                          <w:pPr>
                            <w:tabs>
                              <w:tab w:val="left" w:pos="692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A13D4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Rectangle 8" o:spid="_x0000_s1027" type="#_x0000_t61" style="position:absolute;margin-left:448.85pt;margin-top:12.7pt;width:72.35pt;height:44.5pt;rotation:105175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" adj="8778,25396" fillcolor="#376092" strokecolor="#17375e" strokeweight="4.5pt">
              <v:textbox>
                <w:txbxContent>
                  <w:p w:rsidR="009A13D4" w:rsidRPr="009A13D4" w:rsidRDefault="009A13D4" w:rsidP="009A13D4">
                    <w:pPr>
                      <w:tabs>
                        <w:tab w:val="left" w:pos="6922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 w:rsidRPr="009A13D4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CTA</w:t>
                    </w:r>
                  </w:p>
                </w:txbxContent>
              </v:textbox>
            </v:shape>
          </w:pict>
        </mc:Fallback>
      </mc:AlternateContent>
    </w:r>
    <w:r w:rsidR="006F4800">
      <w:tab/>
    </w:r>
    <w:r w:rsidR="006F4800">
      <w:tab/>
    </w:r>
  </w:p>
  <w:p w:rsidR="006F4800" w:rsidRPr="009A13D4" w:rsidRDefault="006F4800" w:rsidP="006F4800">
    <w:pPr>
      <w:spacing w:after="0"/>
      <w:ind w:left="2832"/>
      <w:rPr>
        <w:b/>
        <w:color w:val="365F91" w:themeColor="accent1" w:themeShade="BF"/>
        <w:sz w:val="28"/>
        <w:szCs w:val="28"/>
      </w:rPr>
    </w:pPr>
    <w:r w:rsidRPr="006F4800">
      <w:rPr>
        <w:b/>
        <w:color w:val="365F91" w:themeColor="accent1" w:themeShade="BF"/>
        <w:sz w:val="28"/>
        <w:szCs w:val="28"/>
      </w:rPr>
      <w:t xml:space="preserve">    </w:t>
    </w:r>
    <w:r>
      <w:rPr>
        <w:b/>
        <w:color w:val="365F91" w:themeColor="accent1" w:themeShade="BF"/>
        <w:sz w:val="28"/>
        <w:szCs w:val="28"/>
      </w:rPr>
      <w:t xml:space="preserve">          </w:t>
    </w:r>
    <w:r w:rsidR="00C02321">
      <w:rPr>
        <w:b/>
        <w:color w:val="365F91" w:themeColor="accent1" w:themeShade="BF"/>
        <w:sz w:val="28"/>
        <w:szCs w:val="28"/>
      </w:rPr>
      <w:t xml:space="preserve">   </w:t>
    </w:r>
    <w:r>
      <w:rPr>
        <w:b/>
        <w:color w:val="365F91" w:themeColor="accent1" w:themeShade="BF"/>
        <w:sz w:val="28"/>
        <w:szCs w:val="28"/>
      </w:rPr>
      <w:t xml:space="preserve"> </w:t>
    </w:r>
    <w:r w:rsidRPr="009A13D4">
      <w:rPr>
        <w:b/>
        <w:color w:val="365F91" w:themeColor="accent1" w:themeShade="BF"/>
        <w:sz w:val="28"/>
        <w:szCs w:val="28"/>
      </w:rPr>
      <w:t>OUTIL D’ORIENTATION</w:t>
    </w:r>
  </w:p>
  <w:p w:rsidR="006F4800" w:rsidRPr="009A13D4" w:rsidRDefault="006F4800" w:rsidP="006F4800">
    <w:pPr>
      <w:spacing w:after="0"/>
      <w:ind w:left="1416" w:firstLine="708"/>
      <w:rPr>
        <w:b/>
        <w:color w:val="365F91" w:themeColor="accent1" w:themeShade="BF"/>
        <w:sz w:val="28"/>
        <w:szCs w:val="28"/>
      </w:rPr>
    </w:pPr>
    <w:r w:rsidRPr="009A13D4">
      <w:rPr>
        <w:b/>
        <w:color w:val="365F91" w:themeColor="accent1" w:themeShade="BF"/>
        <w:sz w:val="28"/>
        <w:szCs w:val="28"/>
      </w:rPr>
      <w:t xml:space="preserve">        </w:t>
    </w:r>
    <w:r w:rsidR="00C02321" w:rsidRPr="009A13D4">
      <w:rPr>
        <w:b/>
        <w:color w:val="365F91" w:themeColor="accent1" w:themeShade="BF"/>
        <w:sz w:val="28"/>
        <w:szCs w:val="28"/>
      </w:rPr>
      <w:t xml:space="preserve">     </w:t>
    </w:r>
    <w:r w:rsidRPr="009A13D4">
      <w:rPr>
        <w:b/>
        <w:color w:val="365F91" w:themeColor="accent1" w:themeShade="BF"/>
        <w:sz w:val="28"/>
        <w:szCs w:val="28"/>
      </w:rPr>
      <w:t xml:space="preserve"> DEMANDE D’APPUI À LA COORDINATION</w:t>
    </w:r>
  </w:p>
  <w:p w:rsidR="006F4800" w:rsidRDefault="006F480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A2" w:rsidRDefault="004A25A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EC"/>
    <w:rsid w:val="000C69E9"/>
    <w:rsid w:val="00173A49"/>
    <w:rsid w:val="001C787E"/>
    <w:rsid w:val="00375971"/>
    <w:rsid w:val="00380F83"/>
    <w:rsid w:val="00464FEC"/>
    <w:rsid w:val="004A25A2"/>
    <w:rsid w:val="004C4026"/>
    <w:rsid w:val="0054660E"/>
    <w:rsid w:val="006113EB"/>
    <w:rsid w:val="006F4800"/>
    <w:rsid w:val="007368EB"/>
    <w:rsid w:val="00752C6B"/>
    <w:rsid w:val="007C19F9"/>
    <w:rsid w:val="007C62E0"/>
    <w:rsid w:val="007C67D6"/>
    <w:rsid w:val="007E65DC"/>
    <w:rsid w:val="008953EC"/>
    <w:rsid w:val="008E135E"/>
    <w:rsid w:val="008E49A3"/>
    <w:rsid w:val="0093644D"/>
    <w:rsid w:val="00993563"/>
    <w:rsid w:val="009977E7"/>
    <w:rsid w:val="009A13D4"/>
    <w:rsid w:val="009D099C"/>
    <w:rsid w:val="009F1150"/>
    <w:rsid w:val="00A226C3"/>
    <w:rsid w:val="00A564FB"/>
    <w:rsid w:val="00AF7AC8"/>
    <w:rsid w:val="00B86435"/>
    <w:rsid w:val="00BD2C72"/>
    <w:rsid w:val="00BD5BED"/>
    <w:rsid w:val="00C02321"/>
    <w:rsid w:val="00C065F5"/>
    <w:rsid w:val="00C346AC"/>
    <w:rsid w:val="00C423E5"/>
    <w:rsid w:val="00D55441"/>
    <w:rsid w:val="00D73767"/>
    <w:rsid w:val="00DA2CB7"/>
    <w:rsid w:val="00E77715"/>
    <w:rsid w:val="00EB3099"/>
    <w:rsid w:val="00EF236C"/>
    <w:rsid w:val="00F034A7"/>
    <w:rsid w:val="00F34BF6"/>
    <w:rsid w:val="00F639C1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4FE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F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F4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4800"/>
  </w:style>
  <w:style w:type="paragraph" w:styleId="Pieddepage">
    <w:name w:val="footer"/>
    <w:basedOn w:val="Normal"/>
    <w:link w:val="PieddepageCar"/>
    <w:uiPriority w:val="99"/>
    <w:unhideWhenUsed/>
    <w:rsid w:val="006F4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4800"/>
  </w:style>
  <w:style w:type="paragraph" w:styleId="Paragraphedeliste">
    <w:name w:val="List Paragraph"/>
    <w:basedOn w:val="Normal"/>
    <w:uiPriority w:val="34"/>
    <w:qFormat/>
    <w:rsid w:val="008953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A2C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4FE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F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F4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4800"/>
  </w:style>
  <w:style w:type="paragraph" w:styleId="Pieddepage">
    <w:name w:val="footer"/>
    <w:basedOn w:val="Normal"/>
    <w:link w:val="PieddepageCar"/>
    <w:uiPriority w:val="99"/>
    <w:unhideWhenUsed/>
    <w:rsid w:val="006F4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4800"/>
  </w:style>
  <w:style w:type="paragraph" w:styleId="Paragraphedeliste">
    <w:name w:val="List Paragraph"/>
    <w:basedOn w:val="Normal"/>
    <w:uiPriority w:val="34"/>
    <w:qFormat/>
    <w:rsid w:val="008953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A2C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milie.durastanti@isula.corsica" TargetMode="External"/><Relationship Id="rId1" Type="http://schemas.openxmlformats.org/officeDocument/2006/relationships/hyperlink" Target="mailto:christelle.canioni@isula.corsic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9940C-8BE4-4E17-A027-47BA053EF65A}"/>
      </w:docPartPr>
      <w:docPartBody>
        <w:p w:rsidR="00907ED7" w:rsidRDefault="009920CA">
          <w:r w:rsidRPr="00D34DFB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CA"/>
    <w:rsid w:val="000552BD"/>
    <w:rsid w:val="00907ED7"/>
    <w:rsid w:val="009920CA"/>
    <w:rsid w:val="00C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20C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20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35F0-544A-49B1-B530-A82C2E6F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stanti, Emilie</dc:creator>
  <cp:lastModifiedBy>Durastanti, Emilie</cp:lastModifiedBy>
  <cp:revision>15</cp:revision>
  <cp:lastPrinted>2018-07-02T06:25:00Z</cp:lastPrinted>
  <dcterms:created xsi:type="dcterms:W3CDTF">2018-06-06T14:54:00Z</dcterms:created>
  <dcterms:modified xsi:type="dcterms:W3CDTF">2019-10-11T08:34:00Z</dcterms:modified>
</cp:coreProperties>
</file>